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04" w:rsidRPr="00197FC5" w:rsidRDefault="00C63CA3" w:rsidP="00BC3E38">
      <w:pPr>
        <w:spacing w:before="120"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97F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ая технология "Портфолио" как средство реализации ФГОС</w:t>
      </w:r>
    </w:p>
    <w:p w:rsidR="00197FC5" w:rsidRPr="00197FC5" w:rsidRDefault="00940B04" w:rsidP="00197FC5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 оценки качества образования находится сегодня в зо</w:t>
      </w:r>
      <w:r w:rsidR="00C63CA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повышенного внимания. 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а показала, что в качестве возможного и достаточно эффективного инструм</w:t>
      </w:r>
      <w:r w:rsidR="001D0C19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а по организации образовательного  процесса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ет рассматриват</w:t>
      </w:r>
      <w:r w:rsidR="005F055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="00252CD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ую</w:t>
      </w:r>
      <w:r w:rsidR="005F055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55D5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хнологию портфолио.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уют различные подходы к </w:t>
      </w:r>
      <w:r w:rsidR="00136D33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ределению понятия портфолио</w:t>
      </w:r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6D33" w:rsidRPr="00197FC5" w:rsidRDefault="00136D33" w:rsidP="00136D3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 – это:</w:t>
      </w:r>
    </w:p>
    <w:p w:rsidR="00136D33" w:rsidRPr="00197FC5" w:rsidRDefault="00CF663D" w:rsidP="00D9722D">
      <w:pPr>
        <w:numPr>
          <w:ilvl w:val="0"/>
          <w:numId w:val="9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="00136D33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об</w:t>
      </w:r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ксирования, накопления и оценки (включая </w:t>
      </w:r>
      <w:proofErr w:type="spellStart"/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ценивание</w:t>
      </w:r>
      <w:proofErr w:type="spellEnd"/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дивидуальных достижений школьника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пределенный период обучения;</w:t>
      </w:r>
    </w:p>
    <w:p w:rsidR="00136D33" w:rsidRPr="00197FC5" w:rsidRDefault="00CF663D" w:rsidP="00D9722D">
      <w:pPr>
        <w:numPr>
          <w:ilvl w:val="0"/>
          <w:numId w:val="9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136D33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ллекция</w:t>
      </w:r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 и результатов учащегося, демонстрирующая усилия, прогресс и достижения в 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х избранных им областях;</w:t>
      </w:r>
    </w:p>
    <w:p w:rsidR="00197FC5" w:rsidRPr="00197FC5" w:rsidRDefault="00CF663D" w:rsidP="00D9722D">
      <w:pPr>
        <w:numPr>
          <w:ilvl w:val="0"/>
          <w:numId w:val="9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="00136D33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тематический и специально организованный сбор</w:t>
      </w:r>
      <w:r w:rsidR="00136D33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, используемых учителем и учащимися для мониторинга знаний, навыков и отношений школьников. </w:t>
      </w:r>
    </w:p>
    <w:p w:rsidR="00197FC5" w:rsidRPr="00197FC5" w:rsidRDefault="00136D33" w:rsidP="00197FC5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ем портфолио позволяет учитывать самые разнообразные результаты образовательной активности ученика: собственно учебные, творческие, социальные, коммуника</w:t>
      </w:r>
      <w:r w:rsidR="00CF663D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ные, что делает его важным элементом практико -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ованного подхода</w:t>
      </w:r>
      <w:r w:rsidR="00A20097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разовании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F663D" w:rsidRPr="00197FC5" w:rsidRDefault="00136D33" w:rsidP="00197FC5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тфолио это не только современная эффективная форма оценивания, но и действенное средство для решения важных </w:t>
      </w: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ических задач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36D33" w:rsidRPr="00197FC5" w:rsidRDefault="00136D33" w:rsidP="00CF663D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6D33" w:rsidRPr="00197FC5" w:rsidRDefault="00136D33" w:rsidP="00136D33">
      <w:pPr>
        <w:pStyle w:val="a3"/>
        <w:numPr>
          <w:ilvl w:val="0"/>
          <w:numId w:val="19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ять активность и самостоятельность;</w:t>
      </w:r>
    </w:p>
    <w:p w:rsidR="00136D33" w:rsidRPr="00197FC5" w:rsidRDefault="00136D33" w:rsidP="00136D33">
      <w:pPr>
        <w:pStyle w:val="a3"/>
        <w:numPr>
          <w:ilvl w:val="0"/>
          <w:numId w:val="19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и рефлексивной и оценочной деятельности;</w:t>
      </w:r>
    </w:p>
    <w:p w:rsidR="00136D33" w:rsidRPr="00197FC5" w:rsidRDefault="00136D33" w:rsidP="00D9722D">
      <w:pPr>
        <w:pStyle w:val="a3"/>
        <w:numPr>
          <w:ilvl w:val="0"/>
          <w:numId w:val="19"/>
        </w:num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учиться: ставить цели, планировать и организовывать собственную учебную деятельность.</w:t>
      </w:r>
    </w:p>
    <w:p w:rsidR="005F0554" w:rsidRPr="00197FC5" w:rsidRDefault="00252CD3" w:rsidP="00D9722D">
      <w:pPr>
        <w:tabs>
          <w:tab w:val="left" w:pos="0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еляют следующие </w:t>
      </w: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ункции портфолио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40B04" w:rsidRPr="00197FC5" w:rsidRDefault="002255D5" w:rsidP="002255D5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</w:t>
      </w:r>
      <w:r w:rsidR="00252CD3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агностическая</w:t>
      </w: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252CD3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(фиксирует </w:t>
      </w:r>
      <w:proofErr w:type="gramStart"/>
      <w:r w:rsidR="00252CD3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менения</w:t>
      </w:r>
      <w:proofErr w:type="gramEnd"/>
      <w:r w:rsidR="00252CD3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рост знаний учащихся за определенный промежуток времени)</w:t>
      </w:r>
      <w:r w:rsidR="00940B0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255D5" w:rsidRPr="00197FC5" w:rsidRDefault="002255D5" w:rsidP="002255D5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ц</w:t>
      </w:r>
      <w:r w:rsidR="00252CD3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елеполагания</w:t>
      </w: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252CD3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поддерживает учебные цели</w:t>
      </w:r>
      <w:r w:rsidR="00940B0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5C626D" w:rsidRPr="00197FC5" w:rsidRDefault="002255D5" w:rsidP="002255D5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отивационная</w:t>
      </w:r>
      <w:proofErr w:type="gramEnd"/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(</w:t>
      </w:r>
      <w:r w:rsidR="005C626D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ощряет результаты деятельности</w:t>
      </w: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ребенка);</w:t>
      </w:r>
    </w:p>
    <w:p w:rsidR="002255D5" w:rsidRPr="00197FC5" w:rsidRDefault="002255D5" w:rsidP="001A2ECB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</w:t>
      </w:r>
      <w:r w:rsidR="005C626D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держательная</w:t>
      </w:r>
      <w:proofErr w:type="gramEnd"/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(</w:t>
      </w:r>
      <w:r w:rsidR="005C626D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скрыва</w:t>
      </w:r>
      <w:r w:rsidR="001A2ECB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е</w:t>
      </w: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т весь спектр достижений ученика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r w:rsidRPr="00197F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1A2ECB" w:rsidRPr="00197FC5" w:rsidRDefault="002255D5" w:rsidP="001A2ECB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</w:t>
      </w:r>
      <w:r w:rsidR="001A2ECB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звивающая</w:t>
      </w:r>
      <w:r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1A2ECB" w:rsidRPr="00197F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обеспечивает непрерывность процесса развития и обучения от года к году</w:t>
      </w:r>
      <w:r w:rsidR="001A2ECB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1A2ECB" w:rsidRPr="00197FC5" w:rsidRDefault="002255D5" w:rsidP="00940B04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йтинговая</w:t>
      </w:r>
      <w:proofErr w:type="gramEnd"/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1A2ECB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ывает диапазон навыков и умений)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95310" w:rsidRPr="00197FC5" w:rsidRDefault="00A20097" w:rsidP="00B9531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5C626D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годаря своим особенностям, 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тфолио </w:t>
      </w:r>
      <w:r w:rsidR="005C626D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стать важным элементом системы внутренней накопительной оценки достижения планируемых результатов: предметных, метапредметных и личностных.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C626D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этой целью в состав </w:t>
      </w:r>
      <w:r w:rsidR="00D95008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тфолио должны быть включены различные </w:t>
      </w:r>
      <w:r w:rsidR="00D95008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ериалы, отражающие</w:t>
      </w:r>
      <w:r w:rsidR="00197FC5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D95008" w:rsidRPr="00197FC5" w:rsidRDefault="00286E41" w:rsidP="00286E41">
      <w:pPr>
        <w:pStyle w:val="a3"/>
        <w:numPr>
          <w:ilvl w:val="0"/>
          <w:numId w:val="2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D95008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фференцированные оценки, которые покажут уровень и качество освоения выпускниками начальной школы каждой из учебных программ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95008" w:rsidRPr="00197FC5" w:rsidRDefault="00286E41" w:rsidP="00286E41">
      <w:pPr>
        <w:pStyle w:val="a3"/>
        <w:numPr>
          <w:ilvl w:val="0"/>
          <w:numId w:val="2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95008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егральные оценки, характеризующие способность применять знания и умения по разным предметам в целях решения учебно-практических задач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95008" w:rsidRPr="00197FC5" w:rsidRDefault="00286E41" w:rsidP="00286E41">
      <w:pPr>
        <w:pStyle w:val="a3"/>
        <w:numPr>
          <w:ilvl w:val="0"/>
          <w:numId w:val="2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</w:t>
      </w:r>
      <w:r w:rsidR="00D95008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вижение обучающихся в достижении планируемых результатов с момента поступления в школу до её окончания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95008" w:rsidRPr="00197FC5" w:rsidRDefault="00286E41" w:rsidP="00286E41">
      <w:pPr>
        <w:pStyle w:val="a3"/>
        <w:numPr>
          <w:ilvl w:val="0"/>
          <w:numId w:val="2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D95008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зультаты, достигаемые в ходе </w:t>
      </w:r>
      <w:r w:rsidR="00844B5A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й и внешкольной деятельности</w:t>
      </w:r>
      <w:proofErr w:type="gramStart"/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286E41" w:rsidRPr="00197FC5" w:rsidRDefault="001A2ECB" w:rsidP="00197FC5">
      <w:pPr>
        <w:spacing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что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кое портфолио?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способ фиксирования, накопления и оценки индивидуальных достижений школьника в определенный период его</w:t>
      </w:r>
      <w:r w:rsidR="009731D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. </w:t>
      </w:r>
      <w:r w:rsidR="00F1126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 объединяет количественную и к</w:t>
      </w:r>
      <w:r w:rsidR="00286E41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чественную оценку способностей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286E41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CD1022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ание портфолио – совместная деятельность обучающихся, родителей  и учителя.</w:t>
      </w:r>
      <w:r w:rsidR="009731D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55D5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над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м портфолио начинается на начальной ступени обучения.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55D5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 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й работы: создание условий, направленных на приобретение практического опыта формирования портфолио. Начальная школа дает базу для успешного продолжения образования, поэтому важно запустить технологию портфолио именно в начальной школе, чтобы в дальнейшем она применялась в разных сферах и на разных ступенях обучения.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технологии  портфолио в начальной школе также  обусловлено  </w:t>
      </w:r>
      <w:r w:rsidR="002255D5" w:rsidRPr="00197F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обенностями развития младших</w:t>
      </w:r>
      <w:r w:rsidR="002255D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ов, которые не вполне осознают значение отметки, полученной за выполнение какой-либо деятельности, и воспринимают её как оценку его личности в целом, что во многом определяет систему социальных отношений в семье и школе. </w:t>
      </w:r>
      <w:r w:rsidR="00940B0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ческая работа с портфолио поможет учителям и родителям совместно со школьником решать ва</w:t>
      </w:r>
      <w:r w:rsidR="00286E41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ные задачи</w:t>
      </w:r>
      <w:r w:rsidR="00940B0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86E41" w:rsidRPr="00197FC5" w:rsidRDefault="00940B04" w:rsidP="00286E41">
      <w:pPr>
        <w:pStyle w:val="a3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евременно отмечать успехи ученика; </w:t>
      </w:r>
    </w:p>
    <w:p w:rsidR="00286E41" w:rsidRPr="00197FC5" w:rsidRDefault="00940B04" w:rsidP="00286E41">
      <w:pPr>
        <w:pStyle w:val="a3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гностировать и проводить мониторинг индивидуального роста успешности учащегося; </w:t>
      </w:r>
    </w:p>
    <w:p w:rsidR="00286E41" w:rsidRPr="00197FC5" w:rsidRDefault="00940B04" w:rsidP="00286E41">
      <w:pPr>
        <w:pStyle w:val="a3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ивать интерес школьника к получе</w:t>
      </w:r>
      <w:r w:rsidR="00286E41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ю качественного образования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86E41" w:rsidRPr="00197FC5" w:rsidRDefault="00940B04" w:rsidP="00286E41">
      <w:pPr>
        <w:pStyle w:val="a3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ть самооценку школьника в процессе учебной и </w:t>
      </w:r>
      <w:proofErr w:type="spellStart"/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й</w:t>
      </w:r>
      <w:proofErr w:type="spellEnd"/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; </w:t>
      </w:r>
    </w:p>
    <w:p w:rsidR="00A20097" w:rsidRPr="00197FC5" w:rsidRDefault="00940B04" w:rsidP="00940B04">
      <w:pPr>
        <w:pStyle w:val="a3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умения добиваться решения поставленных задач.</w:t>
      </w:r>
      <w:r w:rsidR="00CD1022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D1022" w:rsidRPr="00197FC5" w:rsidRDefault="00A20097" w:rsidP="00940B0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D1022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рение технологии портфолио требует большой и систематической работы</w:t>
      </w:r>
      <w:r w:rsidR="00286E41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я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тановится дополнительной нагрузкой для педагога</w:t>
      </w:r>
      <w:r w:rsidR="00B37DC6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97FC5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37DC6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</w:t>
      </w: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 это необходимо, так как работа над портфолио</w:t>
      </w:r>
      <w:r w:rsidR="00B37DC6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ивает учебную мотивацию, создает ситуацию успеха, формирует навыки учебной деятельности, поощряет активность и самостоятельность, а также развивает навыки рефлексивной и оценочной деятельности.</w:t>
      </w:r>
      <w:r w:rsidR="009731D4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визом работы с портфолио ученика начальной школы должна стать фраза «Каждодневный творческий процесс ученика должен быть зафиксирован»</w:t>
      </w:r>
    </w:p>
    <w:p w:rsidR="0094282E" w:rsidRPr="00197FC5" w:rsidRDefault="008864CE" w:rsidP="00D9722D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 технология “Портфолио”  обладает  широкими возможностями для реализации творческих способностей и познавательных интересов школьников в конкретных условиях. Использование данной технологии позволяет стимулировать учащихся, ориентировать их на достижение высоких учебных результатов, максимально развивать их познавательные и креативные способности.</w:t>
      </w:r>
      <w:r w:rsidR="00A20097" w:rsidRPr="0019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4282E" w:rsidRPr="00197FC5" w:rsidRDefault="0094282E" w:rsidP="00940B0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4282E" w:rsidRPr="00197FC5" w:rsidRDefault="0094282E" w:rsidP="00940B0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4282E" w:rsidRPr="00197FC5" w:rsidRDefault="0094282E" w:rsidP="00940B0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4282E" w:rsidRPr="00BC3E38" w:rsidRDefault="0094282E" w:rsidP="00940B04">
      <w:pPr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</w:p>
    <w:p w:rsidR="0094282E" w:rsidRPr="00BC3E38" w:rsidRDefault="0094282E" w:rsidP="00940B04">
      <w:pPr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</w:p>
    <w:p w:rsidR="0094282E" w:rsidRPr="00BC3E38" w:rsidRDefault="0094282E" w:rsidP="00CF663D">
      <w:pPr>
        <w:tabs>
          <w:tab w:val="left" w:pos="3375"/>
        </w:tabs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</w:p>
    <w:p w:rsidR="0094282E" w:rsidRPr="00BC3E38" w:rsidRDefault="0094282E" w:rsidP="00940B04">
      <w:pPr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</w:p>
    <w:p w:rsidR="0050562D" w:rsidRPr="00BC3E38" w:rsidRDefault="0050562D" w:rsidP="00940B04">
      <w:pPr>
        <w:rPr>
          <w:rFonts w:ascii="Times New Roman" w:hAnsi="Times New Roman" w:cs="Times New Roman"/>
          <w:color w:val="336600"/>
          <w:sz w:val="36"/>
          <w:szCs w:val="36"/>
          <w:shd w:val="clear" w:color="auto" w:fill="CCFFFF"/>
        </w:rPr>
      </w:pPr>
    </w:p>
    <w:p w:rsidR="0050562D" w:rsidRPr="00BC3E38" w:rsidRDefault="0050562D" w:rsidP="00940B04">
      <w:pPr>
        <w:rPr>
          <w:rFonts w:ascii="Times New Roman" w:hAnsi="Times New Roman" w:cs="Times New Roman"/>
          <w:color w:val="336600"/>
          <w:sz w:val="36"/>
          <w:szCs w:val="36"/>
          <w:shd w:val="clear" w:color="auto" w:fill="CCFFFF"/>
        </w:rPr>
      </w:pPr>
    </w:p>
    <w:p w:rsidR="0050562D" w:rsidRPr="00BC3E38" w:rsidRDefault="0050562D" w:rsidP="00940B04">
      <w:pPr>
        <w:rPr>
          <w:rFonts w:ascii="Times New Roman" w:hAnsi="Times New Roman" w:cs="Times New Roman"/>
          <w:color w:val="336600"/>
          <w:sz w:val="36"/>
          <w:szCs w:val="36"/>
          <w:shd w:val="clear" w:color="auto" w:fill="CCFFFF"/>
        </w:rPr>
      </w:pPr>
    </w:p>
    <w:p w:rsidR="0050562D" w:rsidRPr="00BC3E38" w:rsidRDefault="0050562D" w:rsidP="0050562D">
      <w:pPr>
        <w:rPr>
          <w:rFonts w:ascii="Times New Roman" w:hAnsi="Times New Roman" w:cs="Times New Roman"/>
          <w:sz w:val="36"/>
          <w:szCs w:val="36"/>
        </w:rPr>
      </w:pPr>
    </w:p>
    <w:sectPr w:rsidR="0050562D" w:rsidRPr="00BC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30"/>
    <w:multiLevelType w:val="hybridMultilevel"/>
    <w:tmpl w:val="2C507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8338E8"/>
    <w:multiLevelType w:val="multilevel"/>
    <w:tmpl w:val="B2B0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7732"/>
    <w:multiLevelType w:val="hybridMultilevel"/>
    <w:tmpl w:val="1CB2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BFE"/>
    <w:multiLevelType w:val="multilevel"/>
    <w:tmpl w:val="08B8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914B7"/>
    <w:multiLevelType w:val="multilevel"/>
    <w:tmpl w:val="A90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453BA"/>
    <w:multiLevelType w:val="multilevel"/>
    <w:tmpl w:val="7B84E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A6AB2"/>
    <w:multiLevelType w:val="hybridMultilevel"/>
    <w:tmpl w:val="F9E6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149"/>
    <w:multiLevelType w:val="multilevel"/>
    <w:tmpl w:val="AD4A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72C3B"/>
    <w:multiLevelType w:val="multilevel"/>
    <w:tmpl w:val="0F9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12C11"/>
    <w:multiLevelType w:val="multilevel"/>
    <w:tmpl w:val="9DE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34437"/>
    <w:multiLevelType w:val="multilevel"/>
    <w:tmpl w:val="6AB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B4AA5"/>
    <w:multiLevelType w:val="hybridMultilevel"/>
    <w:tmpl w:val="B4E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22F4"/>
    <w:multiLevelType w:val="multilevel"/>
    <w:tmpl w:val="4406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8687B"/>
    <w:multiLevelType w:val="multilevel"/>
    <w:tmpl w:val="E33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D0B3E"/>
    <w:multiLevelType w:val="multilevel"/>
    <w:tmpl w:val="303E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1A00F61"/>
    <w:multiLevelType w:val="multilevel"/>
    <w:tmpl w:val="60F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07CA6"/>
    <w:multiLevelType w:val="multilevel"/>
    <w:tmpl w:val="982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3BC7"/>
    <w:multiLevelType w:val="hybridMultilevel"/>
    <w:tmpl w:val="A044FC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464D1B"/>
    <w:multiLevelType w:val="hybridMultilevel"/>
    <w:tmpl w:val="0066B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0F32C5"/>
    <w:multiLevelType w:val="multilevel"/>
    <w:tmpl w:val="D3A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50D4F"/>
    <w:multiLevelType w:val="multilevel"/>
    <w:tmpl w:val="923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D251E"/>
    <w:multiLevelType w:val="hybridMultilevel"/>
    <w:tmpl w:val="24622ADC"/>
    <w:lvl w:ilvl="0" w:tplc="E49E1A9C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6AED6591"/>
    <w:multiLevelType w:val="hybridMultilevel"/>
    <w:tmpl w:val="7154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D6F2F"/>
    <w:multiLevelType w:val="hybridMultilevel"/>
    <w:tmpl w:val="1E1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64E74"/>
    <w:multiLevelType w:val="multilevel"/>
    <w:tmpl w:val="EC4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24"/>
  </w:num>
  <w:num w:numId="17">
    <w:abstractNumId w:val="21"/>
  </w:num>
  <w:num w:numId="18">
    <w:abstractNumId w:val="0"/>
  </w:num>
  <w:num w:numId="19">
    <w:abstractNumId w:val="18"/>
  </w:num>
  <w:num w:numId="20">
    <w:abstractNumId w:val="2"/>
  </w:num>
  <w:num w:numId="21">
    <w:abstractNumId w:val="17"/>
  </w:num>
  <w:num w:numId="22">
    <w:abstractNumId w:val="11"/>
  </w:num>
  <w:num w:numId="23">
    <w:abstractNumId w:val="6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4"/>
    <w:rsid w:val="00072193"/>
    <w:rsid w:val="00110CE4"/>
    <w:rsid w:val="00136D33"/>
    <w:rsid w:val="00140E26"/>
    <w:rsid w:val="00197FC5"/>
    <w:rsid w:val="001A2ECB"/>
    <w:rsid w:val="001C3D47"/>
    <w:rsid w:val="001D0C19"/>
    <w:rsid w:val="002255D5"/>
    <w:rsid w:val="00252CD3"/>
    <w:rsid w:val="00286E41"/>
    <w:rsid w:val="00326244"/>
    <w:rsid w:val="00481CF0"/>
    <w:rsid w:val="0050466B"/>
    <w:rsid w:val="0050562D"/>
    <w:rsid w:val="005C626D"/>
    <w:rsid w:val="005F0554"/>
    <w:rsid w:val="00667E1E"/>
    <w:rsid w:val="006F413F"/>
    <w:rsid w:val="00844B5A"/>
    <w:rsid w:val="008864CE"/>
    <w:rsid w:val="00940B04"/>
    <w:rsid w:val="0094282E"/>
    <w:rsid w:val="009731D4"/>
    <w:rsid w:val="009D5C29"/>
    <w:rsid w:val="00A20097"/>
    <w:rsid w:val="00A63775"/>
    <w:rsid w:val="00B37DC6"/>
    <w:rsid w:val="00B95310"/>
    <w:rsid w:val="00BC3E38"/>
    <w:rsid w:val="00C63CA3"/>
    <w:rsid w:val="00CD1022"/>
    <w:rsid w:val="00CF663D"/>
    <w:rsid w:val="00D95008"/>
    <w:rsid w:val="00D9722D"/>
    <w:rsid w:val="00DF58C3"/>
    <w:rsid w:val="00E82661"/>
    <w:rsid w:val="00F1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659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6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905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7947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52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916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6F6F-081A-4868-AC9B-895DD06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06T07:54:00Z</dcterms:created>
  <dcterms:modified xsi:type="dcterms:W3CDTF">2015-05-06T08:37:00Z</dcterms:modified>
</cp:coreProperties>
</file>